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04BDA8FB" w14:textId="2C2DAE4B" w:rsidR="003741DF" w:rsidRDefault="00176B60" w:rsidP="007D5CEF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41DF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Oggetto: </w:t>
      </w:r>
      <w:r w:rsidR="00E42D5C" w:rsidRPr="00DA5EF1">
        <w:rPr>
          <w:bCs/>
          <w:sz w:val="22"/>
          <w:szCs w:val="22"/>
        </w:rPr>
        <w:t xml:space="preserve">Incarico </w:t>
      </w:r>
      <w:r w:rsidR="00E42D5C">
        <w:rPr>
          <w:bCs/>
          <w:sz w:val="22"/>
          <w:szCs w:val="22"/>
        </w:rPr>
        <w:t>di</w:t>
      </w:r>
      <w:r w:rsidR="00E42D5C" w:rsidRPr="00DA5EF1">
        <w:rPr>
          <w:bCs/>
          <w:sz w:val="22"/>
          <w:szCs w:val="22"/>
        </w:rPr>
        <w:t xml:space="preserve"> collaudo tecnico – amministrativo e statico, in corso d’opera </w:t>
      </w:r>
      <w:r w:rsidR="00E42D5C">
        <w:rPr>
          <w:bCs/>
          <w:sz w:val="22"/>
          <w:szCs w:val="22"/>
        </w:rPr>
        <w:t xml:space="preserve">e </w:t>
      </w:r>
      <w:r w:rsidR="00E42D5C" w:rsidRPr="00DA5EF1">
        <w:rPr>
          <w:bCs/>
          <w:sz w:val="22"/>
          <w:szCs w:val="22"/>
        </w:rPr>
        <w:t>finale, per i</w:t>
      </w:r>
      <w:r w:rsidR="00E42D5C">
        <w:rPr>
          <w:bCs/>
          <w:sz w:val="22"/>
          <w:szCs w:val="22"/>
        </w:rPr>
        <w:t xml:space="preserve"> </w:t>
      </w:r>
      <w:r w:rsidR="00E42D5C" w:rsidRPr="00DA5EF1">
        <w:rPr>
          <w:bCs/>
          <w:sz w:val="22"/>
          <w:szCs w:val="22"/>
        </w:rPr>
        <w:t>lavori di realizzazione del distretto della cantieristica nell’avamporto est del Porto Canale –</w:t>
      </w:r>
      <w:r w:rsidR="00E42D5C">
        <w:rPr>
          <w:bCs/>
          <w:sz w:val="22"/>
          <w:szCs w:val="22"/>
        </w:rPr>
        <w:t xml:space="preserve"> </w:t>
      </w:r>
      <w:r w:rsidR="00E42D5C" w:rsidRPr="00DA5EF1">
        <w:rPr>
          <w:bCs/>
          <w:sz w:val="22"/>
          <w:szCs w:val="22"/>
        </w:rPr>
        <w:t xml:space="preserve">2° lotto funzionale: opere a mare </w:t>
      </w:r>
      <w:r w:rsidR="00E42D5C">
        <w:rPr>
          <w:bCs/>
          <w:sz w:val="22"/>
          <w:szCs w:val="22"/>
        </w:rPr>
        <w:t>–</w:t>
      </w:r>
      <w:r w:rsidR="00E42D5C" w:rsidRPr="00DA5EF1">
        <w:rPr>
          <w:bCs/>
          <w:sz w:val="22"/>
          <w:szCs w:val="22"/>
        </w:rPr>
        <w:t xml:space="preserve"> </w:t>
      </w:r>
      <w:r w:rsidR="00E42D5C">
        <w:rPr>
          <w:bCs/>
          <w:sz w:val="22"/>
          <w:szCs w:val="22"/>
        </w:rPr>
        <w:t xml:space="preserve">importo a base d’asta  € 385.578,25 + cassa previdenziale (4%) + IVA (22%) - CUP </w:t>
      </w:r>
      <w:r w:rsidR="00E42D5C" w:rsidRPr="00DA5EF1">
        <w:rPr>
          <w:bCs/>
          <w:sz w:val="22"/>
          <w:szCs w:val="22"/>
        </w:rPr>
        <w:t>D21J14000000007 – CIG 8954944D8D</w:t>
      </w:r>
    </w:p>
    <w:p w14:paraId="6F844909" w14:textId="77777777" w:rsidR="00E42D5C" w:rsidRPr="003741DF" w:rsidRDefault="00E42D5C" w:rsidP="007D5CEF">
      <w:pPr>
        <w:spacing w:line="360" w:lineRule="auto"/>
        <w:ind w:left="993" w:hanging="993"/>
        <w:jc w:val="both"/>
        <w:rPr>
          <w:bCs/>
          <w:sz w:val="22"/>
          <w:szCs w:val="22"/>
        </w:rPr>
      </w:pP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l/la sottoscritto/a ………………………….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C32D4">
        <w:rPr>
          <w:sz w:val="22"/>
          <w:szCs w:val="22"/>
        </w:rPr>
        <w:t>nato/a il ..………....………… a ………...……..……………… C.F ..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residente a  .…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cessato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…….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n qualità di …………………………………………………………………………………………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del</w:t>
      </w:r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con sede</w:t>
      </w:r>
      <w:r w:rsidR="00176B60" w:rsidRPr="005C32D4">
        <w:rPr>
          <w:sz w:val="22"/>
          <w:szCs w:val="22"/>
          <w:lang w:val="it-IT"/>
        </w:rPr>
        <w:t xml:space="preserve"> legale in  …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……..</w:t>
      </w:r>
      <w:r w:rsidR="00176B60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4C454948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1" w:name="_Hlk38379043"/>
      <w:r w:rsidR="000E0DCC" w:rsidRPr="000E0DCC">
        <w:rPr>
          <w:color w:val="auto"/>
          <w:sz w:val="22"/>
          <w:szCs w:val="22"/>
        </w:rPr>
        <w:t>che, per quanto a propria conoscenza, nei confronti di  (Nome) ________________________ (Cognome) _________________________ nato/a _____________________ il __________</w:t>
      </w:r>
      <w:r w:rsidR="003B14C5">
        <w:rPr>
          <w:color w:val="auto"/>
          <w:sz w:val="22"/>
          <w:szCs w:val="22"/>
        </w:rPr>
        <w:t>residente a ______________________________________</w:t>
      </w:r>
      <w:r w:rsidR="000E0DCC" w:rsidRPr="000E0DCC">
        <w:rPr>
          <w:color w:val="auto"/>
          <w:sz w:val="22"/>
          <w:szCs w:val="22"/>
        </w:rPr>
        <w:t xml:space="preserve">, Cod. Fisc. __________________________________ 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</w:t>
      </w:r>
      <w:r w:rsidRPr="00EC3C8B">
        <w:rPr>
          <w:sz w:val="22"/>
          <w:szCs w:val="22"/>
        </w:rPr>
        <w:lastRenderedPageBreak/>
        <w:t xml:space="preserve">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124F06A4" w:rsidR="003B50D3" w:rsidRPr="00452F58" w:rsidRDefault="003B50D3" w:rsidP="00887C00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0E0DCC" w:rsidRPr="000E0DCC">
        <w:rPr>
          <w:sz w:val="22"/>
          <w:szCs w:val="22"/>
        </w:rPr>
        <w:t>che, per quanto a propria conoscenza, nei confronti di  (Nome) ________________________ (Cognome) _________________________ nato/a _____________________ il __________,</w:t>
      </w:r>
      <w:r w:rsidR="005574F0">
        <w:rPr>
          <w:sz w:val="22"/>
          <w:szCs w:val="22"/>
        </w:rPr>
        <w:t>residente a_____________________________________</w:t>
      </w:r>
      <w:r w:rsidR="000E0DCC" w:rsidRPr="000E0DCC">
        <w:rPr>
          <w:sz w:val="22"/>
          <w:szCs w:val="22"/>
        </w:rPr>
        <w:t xml:space="preserve"> Cod. Fisc. __________________________________ in qualità di ______________________________________ cessato dalla carica di ________________________________________________________________</w:t>
      </w:r>
    </w:p>
    <w:p w14:paraId="5278F27B" w14:textId="2207DFDB" w:rsidR="00463C4B" w:rsidRPr="00EC3C8B" w:rsidRDefault="00DC6BC1" w:rsidP="00887C00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</w:t>
      </w:r>
      <w:r w:rsidR="00887C00">
        <w:rPr>
          <w:sz w:val="22"/>
          <w:szCs w:val="22"/>
        </w:rPr>
        <w:t xml:space="preserve">te dall'articolo 67 del decreto </w:t>
      </w:r>
      <w:r w:rsidRPr="00EC3C8B">
        <w:rPr>
          <w:sz w:val="22"/>
          <w:szCs w:val="22"/>
        </w:rPr>
        <w:lastRenderedPageBreak/>
        <w:t>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0B259EE4">
            <wp:extent cx="916053" cy="659765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85" cy="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B5D7" w14:textId="77777777" w:rsidR="006A3E4E" w:rsidRDefault="006A3E4E">
      <w:r>
        <w:separator/>
      </w:r>
    </w:p>
  </w:endnote>
  <w:endnote w:type="continuationSeparator" w:id="0">
    <w:p w14:paraId="04842896" w14:textId="77777777" w:rsidR="006A3E4E" w:rsidRDefault="006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5" w14:textId="77777777" w:rsidR="004B347C" w:rsidRPr="00762272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62272">
      <w:rPr>
        <w:rStyle w:val="Numeropagina"/>
        <w:sz w:val="16"/>
        <w:szCs w:val="16"/>
      </w:rPr>
      <w:fldChar w:fldCharType="begin"/>
    </w:r>
    <w:r w:rsidR="004B347C" w:rsidRPr="00762272">
      <w:rPr>
        <w:rStyle w:val="Numeropagina"/>
        <w:sz w:val="16"/>
        <w:szCs w:val="16"/>
      </w:rPr>
      <w:instrText xml:space="preserve">PAGE  </w:instrText>
    </w:r>
    <w:r w:rsidRPr="00762272">
      <w:rPr>
        <w:rStyle w:val="Numeropagina"/>
        <w:sz w:val="16"/>
        <w:szCs w:val="16"/>
      </w:rPr>
      <w:fldChar w:fldCharType="separate"/>
    </w:r>
    <w:r w:rsidR="00F92083">
      <w:rPr>
        <w:rStyle w:val="Numeropagina"/>
        <w:noProof/>
        <w:sz w:val="16"/>
        <w:szCs w:val="16"/>
      </w:rPr>
      <w:t>3</w:t>
    </w:r>
    <w:r w:rsidRPr="00762272">
      <w:rPr>
        <w:rStyle w:val="Numeropagina"/>
        <w:sz w:val="16"/>
        <w:szCs w:val="16"/>
      </w:rPr>
      <w:fldChar w:fldCharType="end"/>
    </w:r>
  </w:p>
  <w:p w14:paraId="5278F28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85B5" w14:textId="77777777" w:rsidR="00E42D5C" w:rsidRDefault="00E42D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5606" w14:textId="77777777" w:rsidR="006A3E4E" w:rsidRDefault="006A3E4E">
      <w:r>
        <w:separator/>
      </w:r>
    </w:p>
  </w:footnote>
  <w:footnote w:type="continuationSeparator" w:id="0">
    <w:p w14:paraId="10278BED" w14:textId="77777777" w:rsidR="006A3E4E" w:rsidRDefault="006A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BAC5" w14:textId="77777777" w:rsidR="00E42D5C" w:rsidRDefault="00E42D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1" w14:textId="54FA1EA2" w:rsidR="00AA48F6" w:rsidRDefault="00E42D5C" w:rsidP="00AA48F6">
    <w:pPr>
      <w:pStyle w:val="Intestazione"/>
      <w:ind w:hanging="567"/>
    </w:pPr>
    <w:r>
      <w:rPr>
        <w:noProof/>
      </w:rPr>
      <w:drawing>
        <wp:inline distT="0" distB="0" distL="0" distR="0" wp14:anchorId="1A761F6B" wp14:editId="102A021A">
          <wp:extent cx="5760720" cy="930275"/>
          <wp:effectExtent l="0" t="0" r="0" b="317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9.6pt;height:8.4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261E4"/>
    <w:rsid w:val="00033454"/>
    <w:rsid w:val="0003693A"/>
    <w:rsid w:val="00041E00"/>
    <w:rsid w:val="00046F49"/>
    <w:rsid w:val="000540F4"/>
    <w:rsid w:val="00063259"/>
    <w:rsid w:val="000707A3"/>
    <w:rsid w:val="000732F4"/>
    <w:rsid w:val="00074723"/>
    <w:rsid w:val="00075349"/>
    <w:rsid w:val="00075BE9"/>
    <w:rsid w:val="00083986"/>
    <w:rsid w:val="00086161"/>
    <w:rsid w:val="00092661"/>
    <w:rsid w:val="000950DB"/>
    <w:rsid w:val="0009591B"/>
    <w:rsid w:val="000A23A5"/>
    <w:rsid w:val="000A33FC"/>
    <w:rsid w:val="000A4E5F"/>
    <w:rsid w:val="000B3A1D"/>
    <w:rsid w:val="000B65B4"/>
    <w:rsid w:val="000C0F09"/>
    <w:rsid w:val="000C379C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229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355C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95DCD"/>
    <w:rsid w:val="002A077D"/>
    <w:rsid w:val="002A08D8"/>
    <w:rsid w:val="002A6C29"/>
    <w:rsid w:val="002B26B0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41DF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14C5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3ADE"/>
    <w:rsid w:val="00404234"/>
    <w:rsid w:val="00415F45"/>
    <w:rsid w:val="00416699"/>
    <w:rsid w:val="00416B69"/>
    <w:rsid w:val="004213B4"/>
    <w:rsid w:val="00425995"/>
    <w:rsid w:val="00433706"/>
    <w:rsid w:val="004344F1"/>
    <w:rsid w:val="004375F0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A1521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182F"/>
    <w:rsid w:val="004F5865"/>
    <w:rsid w:val="005010B9"/>
    <w:rsid w:val="005077D8"/>
    <w:rsid w:val="005106D3"/>
    <w:rsid w:val="00517172"/>
    <w:rsid w:val="0052011A"/>
    <w:rsid w:val="00521FA3"/>
    <w:rsid w:val="005312F9"/>
    <w:rsid w:val="00532D0A"/>
    <w:rsid w:val="00536F7C"/>
    <w:rsid w:val="0054163A"/>
    <w:rsid w:val="00543EEB"/>
    <w:rsid w:val="00550649"/>
    <w:rsid w:val="005574F0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B1AD6"/>
    <w:rsid w:val="005C32D4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5F72B9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0D89"/>
    <w:rsid w:val="00682A13"/>
    <w:rsid w:val="00687EA8"/>
    <w:rsid w:val="00690738"/>
    <w:rsid w:val="00695465"/>
    <w:rsid w:val="006A2035"/>
    <w:rsid w:val="006A252F"/>
    <w:rsid w:val="006A3E4E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6B43"/>
    <w:rsid w:val="007257BD"/>
    <w:rsid w:val="00730865"/>
    <w:rsid w:val="0073128B"/>
    <w:rsid w:val="00732453"/>
    <w:rsid w:val="007345CD"/>
    <w:rsid w:val="0073729D"/>
    <w:rsid w:val="00750132"/>
    <w:rsid w:val="0075078F"/>
    <w:rsid w:val="0075148B"/>
    <w:rsid w:val="00760115"/>
    <w:rsid w:val="00761ED0"/>
    <w:rsid w:val="00762272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18F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CEF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1A81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79F9"/>
    <w:rsid w:val="00887C00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6CF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34BA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8E2"/>
    <w:rsid w:val="00A30999"/>
    <w:rsid w:val="00A30A14"/>
    <w:rsid w:val="00A3231C"/>
    <w:rsid w:val="00A33699"/>
    <w:rsid w:val="00A36238"/>
    <w:rsid w:val="00A408B1"/>
    <w:rsid w:val="00A41CE9"/>
    <w:rsid w:val="00A45A99"/>
    <w:rsid w:val="00A47E31"/>
    <w:rsid w:val="00A51A60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12A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193B"/>
    <w:rsid w:val="00BA20E4"/>
    <w:rsid w:val="00BA668B"/>
    <w:rsid w:val="00BC5032"/>
    <w:rsid w:val="00BC6AC3"/>
    <w:rsid w:val="00BD29E0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2D5C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0434"/>
    <w:rsid w:val="00ED35F0"/>
    <w:rsid w:val="00ED5F7D"/>
    <w:rsid w:val="00ED7F37"/>
    <w:rsid w:val="00EE3F89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2083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CF932-93F9-4B40-B93F-BD19D2984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iordano Piano - Adsp Mare di Sardegna</cp:lastModifiedBy>
  <cp:revision>2</cp:revision>
  <cp:lastPrinted>2018-12-21T10:33:00Z</cp:lastPrinted>
  <dcterms:created xsi:type="dcterms:W3CDTF">2021-11-26T09:44:00Z</dcterms:created>
  <dcterms:modified xsi:type="dcterms:W3CDTF">2021-11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